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1" w:type="dxa"/>
        <w:tblInd w:w="-252" w:type="dxa"/>
        <w:tblLook w:val="01E0"/>
      </w:tblPr>
      <w:tblGrid>
        <w:gridCol w:w="10331"/>
      </w:tblGrid>
      <w:tr w:rsidR="00650A35" w:rsidTr="00650A35">
        <w:trPr>
          <w:trHeight w:val="2100"/>
        </w:trPr>
        <w:tc>
          <w:tcPr>
            <w:tcW w:w="10331" w:type="dxa"/>
            <w:hideMark/>
          </w:tcPr>
          <w:tbl>
            <w:tblPr>
              <w:tblW w:w="10115" w:type="dxa"/>
              <w:tblLook w:val="01E0"/>
            </w:tblPr>
            <w:tblGrid>
              <w:gridCol w:w="8189"/>
              <w:gridCol w:w="1926"/>
            </w:tblGrid>
            <w:tr w:rsidR="00650A35">
              <w:trPr>
                <w:trHeight w:val="1843"/>
              </w:trPr>
              <w:tc>
                <w:tcPr>
                  <w:tcW w:w="8217" w:type="dxa"/>
                </w:tcPr>
                <w:p w:rsidR="00650A35" w:rsidRDefault="00650A35">
                  <w:pPr>
                    <w:tabs>
                      <w:tab w:val="left" w:pos="709"/>
                    </w:tabs>
                    <w:spacing w:before="240" w:after="120" w:line="276" w:lineRule="auto"/>
                    <w:jc w:val="center"/>
                  </w:pPr>
                  <w:r>
                    <w:rPr>
                      <w:sz w:val="18"/>
                    </w:rPr>
                    <w:t>ВНУТРИГОРОДСКОЕ МУНИЦИПАЛЬНОЕ ОБРАЗОВАНИЕ САНКТ-ПЕТЕРБУРГА</w:t>
                  </w:r>
                  <w:r>
                    <w:br/>
                  </w:r>
                  <w:r>
                    <w:rPr>
                      <w:sz w:val="18"/>
                    </w:rPr>
                    <w:t>ПОСЕЛОК КОМАРОВО</w:t>
                  </w:r>
                </w:p>
                <w:p w:rsidR="00650A35" w:rsidRDefault="00650A35">
                  <w:pPr>
                    <w:spacing w:after="60" w:line="276" w:lineRule="auto"/>
                    <w:jc w:val="center"/>
                    <w:rPr>
                      <w:b/>
                      <w:spacing w:val="50"/>
                      <w:sz w:val="32"/>
                      <w:szCs w:val="32"/>
                    </w:rPr>
                  </w:pPr>
                  <w:r>
                    <w:rPr>
                      <w:b/>
                      <w:spacing w:val="50"/>
                      <w:sz w:val="32"/>
                      <w:szCs w:val="32"/>
                    </w:rPr>
                    <w:t>МУНИЦИПАЛЬНЫЙ СОВЕТ</w:t>
                  </w:r>
                </w:p>
                <w:p w:rsidR="00650A35" w:rsidRDefault="00650A35">
                  <w:pPr>
                    <w:spacing w:after="120" w:line="276" w:lineRule="auto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ШЕСТОГО СОЗЫВА</w:t>
                  </w:r>
                </w:p>
                <w:p w:rsidR="00650A35" w:rsidRDefault="00650A35">
                  <w:pPr>
                    <w:spacing w:line="276" w:lineRule="auto"/>
                    <w:jc w:val="center"/>
                    <w:rPr>
                      <w:sz w:val="16"/>
                      <w:szCs w:val="28"/>
                    </w:rPr>
                  </w:pPr>
                </w:p>
              </w:tc>
              <w:tc>
                <w:tcPr>
                  <w:tcW w:w="1898" w:type="dxa"/>
                  <w:hideMark/>
                </w:tcPr>
                <w:p w:rsidR="00650A35" w:rsidRDefault="00650A35">
                  <w:pPr>
                    <w:pStyle w:val="a3"/>
                    <w:spacing w:line="276" w:lineRule="auto"/>
                    <w:jc w:val="center"/>
                    <w:rPr>
                      <w:rFonts w:eastAsia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304925"/>
                        <wp:effectExtent l="19050" t="0" r="0" b="0"/>
                        <wp:docPr id="2" name="Рисунок 3" descr="Файл:Coat of Arms of Komarovo (St Petersburg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Файл:Coat of Arms of Komarovo (St Petersburg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0A35" w:rsidRDefault="00650A35">
            <w:pPr>
              <w:spacing w:line="276" w:lineRule="auto"/>
            </w:pPr>
          </w:p>
        </w:tc>
      </w:tr>
    </w:tbl>
    <w:p w:rsidR="00650A35" w:rsidRDefault="00650A35" w:rsidP="00650A35">
      <w:pPr>
        <w:pStyle w:val="a6"/>
        <w:ind w:left="0"/>
        <w:rPr>
          <w:sz w:val="24"/>
          <w:szCs w:val="24"/>
        </w:rPr>
      </w:pPr>
    </w:p>
    <w:p w:rsidR="00650A35" w:rsidRDefault="00650A35" w:rsidP="00650A35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РЕШЕНИЕ  </w:t>
      </w:r>
    </w:p>
    <w:p w:rsidR="00650A35" w:rsidRDefault="00650A35" w:rsidP="00650A35">
      <w:pPr>
        <w:pStyle w:val="a6"/>
        <w:jc w:val="center"/>
        <w:rPr>
          <w:b/>
          <w:szCs w:val="28"/>
        </w:rPr>
      </w:pPr>
    </w:p>
    <w:p w:rsidR="00650A35" w:rsidRDefault="00650A35" w:rsidP="00650A35">
      <w:pPr>
        <w:rPr>
          <w:sz w:val="28"/>
          <w:szCs w:val="28"/>
        </w:rPr>
      </w:pPr>
      <w:r>
        <w:rPr>
          <w:sz w:val="28"/>
          <w:szCs w:val="28"/>
        </w:rPr>
        <w:t>29 сентября 2021 г.                                                                                          № 9-3</w:t>
      </w:r>
    </w:p>
    <w:p w:rsidR="00411155" w:rsidRDefault="00411155" w:rsidP="00411155">
      <w:pPr>
        <w:rPr>
          <w:sz w:val="28"/>
          <w:szCs w:val="28"/>
        </w:rPr>
      </w:pPr>
    </w:p>
    <w:p w:rsidR="00A34604" w:rsidRPr="007C1B34" w:rsidRDefault="007F1F22" w:rsidP="00A34604">
      <w:pPr>
        <w:pStyle w:val="aa"/>
        <w:rPr>
          <w:i/>
        </w:rPr>
      </w:pPr>
      <w:r w:rsidRPr="007C1B34">
        <w:rPr>
          <w:i/>
        </w:rPr>
        <w:t>«О</w:t>
      </w:r>
      <w:r w:rsidR="00A34604" w:rsidRPr="007C1B34">
        <w:rPr>
          <w:i/>
        </w:rPr>
        <w:t xml:space="preserve">б </w:t>
      </w:r>
      <w:r w:rsidRPr="007C1B34">
        <w:rPr>
          <w:i/>
        </w:rPr>
        <w:t xml:space="preserve"> </w:t>
      </w:r>
      <w:r w:rsidR="00A34604" w:rsidRPr="007C1B34">
        <w:rPr>
          <w:i/>
        </w:rPr>
        <w:t xml:space="preserve">отмене Решения муниципального совета </w:t>
      </w:r>
    </w:p>
    <w:p w:rsidR="00C11E15" w:rsidRPr="007C1B34" w:rsidRDefault="00A34604" w:rsidP="000D73F5">
      <w:pPr>
        <w:pStyle w:val="aa"/>
        <w:rPr>
          <w:i/>
        </w:rPr>
      </w:pPr>
      <w:r w:rsidRPr="007C1B34">
        <w:rPr>
          <w:i/>
        </w:rPr>
        <w:t xml:space="preserve">от 18 апреля 2018  №4-3 и  </w:t>
      </w:r>
      <w:r w:rsidR="007F1F22" w:rsidRPr="007C1B34">
        <w:rPr>
          <w:i/>
        </w:rPr>
        <w:t>Решени</w:t>
      </w:r>
      <w:r w:rsidRPr="007C1B34">
        <w:rPr>
          <w:i/>
        </w:rPr>
        <w:t xml:space="preserve">я </w:t>
      </w:r>
      <w:r w:rsidR="00C11E15" w:rsidRPr="007C1B34">
        <w:rPr>
          <w:i/>
        </w:rPr>
        <w:t xml:space="preserve">муниципального совета </w:t>
      </w:r>
    </w:p>
    <w:p w:rsidR="000D73F5" w:rsidRPr="007C1B34" w:rsidRDefault="00C11E15" w:rsidP="000D73F5">
      <w:pPr>
        <w:pStyle w:val="aa"/>
        <w:rPr>
          <w:i/>
        </w:rPr>
      </w:pPr>
      <w:r w:rsidRPr="007C1B34">
        <w:rPr>
          <w:i/>
        </w:rPr>
        <w:t>от 28 апреля 2021  №4-</w:t>
      </w:r>
      <w:r w:rsidR="00A34604" w:rsidRPr="007C1B34">
        <w:rPr>
          <w:i/>
        </w:rPr>
        <w:t>2</w:t>
      </w:r>
      <w:r w:rsidR="007C1B34" w:rsidRPr="007C1B34">
        <w:rPr>
          <w:i/>
        </w:rPr>
        <w:t>»</w:t>
      </w:r>
    </w:p>
    <w:p w:rsidR="00E12C4D" w:rsidRPr="007C1B34" w:rsidRDefault="00E12C4D" w:rsidP="009A3BBE">
      <w:pPr>
        <w:pStyle w:val="aa"/>
        <w:rPr>
          <w:bCs/>
          <w:i/>
          <w:iCs/>
        </w:rPr>
      </w:pPr>
    </w:p>
    <w:p w:rsidR="00E12C4D" w:rsidRPr="00D13C0D" w:rsidRDefault="00E12C4D" w:rsidP="00C90008">
      <w:pPr>
        <w:autoSpaceDE w:val="0"/>
        <w:autoSpaceDN w:val="0"/>
        <w:adjustRightInd w:val="0"/>
        <w:jc w:val="both"/>
      </w:pPr>
    </w:p>
    <w:p w:rsidR="00E12C4D" w:rsidRPr="000D73F5" w:rsidRDefault="00C90008" w:rsidP="00C13574">
      <w:pPr>
        <w:pStyle w:val="aa"/>
        <w:jc w:val="both"/>
      </w:pPr>
      <w:r w:rsidRPr="000D73F5">
        <w:tab/>
      </w:r>
      <w:r w:rsidR="00E12C4D" w:rsidRPr="000D73F5">
        <w:t xml:space="preserve">В соответствии с  </w:t>
      </w:r>
      <w:r w:rsidR="00AB40F1" w:rsidRPr="000D73F5">
        <w:t>Федеральным законом от 02.03.2007 № 25-ФЗ «О муниципальной службе в Российской Федерации</w:t>
      </w:r>
      <w:r w:rsidR="00AC07B2" w:rsidRPr="000D73F5">
        <w:t xml:space="preserve">», </w:t>
      </w:r>
      <w:r w:rsidRPr="000D73F5">
        <w:t>Федеральным законом Российской Федерации от 25.12.2008 № 273-ФЗ «О противодействии коррупции»,</w:t>
      </w:r>
      <w:r w:rsidR="00D13C0D" w:rsidRPr="000D73F5">
        <w:t xml:space="preserve">  </w:t>
      </w:r>
      <w:r w:rsidR="008B76BE" w:rsidRPr="000D73F5">
        <w:rPr>
          <w:color w:val="000000"/>
        </w:rPr>
        <w:t xml:space="preserve">с учетом   предложения Юридического Комитета от </w:t>
      </w:r>
      <w:r w:rsidR="000D73F5" w:rsidRPr="000D73F5">
        <w:rPr>
          <w:color w:val="000000"/>
        </w:rPr>
        <w:t>25</w:t>
      </w:r>
      <w:r w:rsidR="008B76BE" w:rsidRPr="000D73F5">
        <w:rPr>
          <w:color w:val="000000"/>
        </w:rPr>
        <w:t>.0</w:t>
      </w:r>
      <w:r w:rsidR="000D73F5" w:rsidRPr="000D73F5">
        <w:rPr>
          <w:color w:val="000000"/>
        </w:rPr>
        <w:t>6</w:t>
      </w:r>
      <w:r w:rsidR="008B76BE" w:rsidRPr="000D73F5">
        <w:rPr>
          <w:color w:val="000000"/>
        </w:rPr>
        <w:t>.2021 №15-21-</w:t>
      </w:r>
      <w:r w:rsidR="000D73F5" w:rsidRPr="000D73F5">
        <w:rPr>
          <w:color w:val="000000"/>
        </w:rPr>
        <w:t>110</w:t>
      </w:r>
      <w:r w:rsidR="00A34604">
        <w:rPr>
          <w:color w:val="000000"/>
        </w:rPr>
        <w:t>8</w:t>
      </w:r>
      <w:r w:rsidR="008B76BE" w:rsidRPr="000D73F5">
        <w:rPr>
          <w:color w:val="000000"/>
        </w:rPr>
        <w:t xml:space="preserve">/21-0-0,  </w:t>
      </w:r>
      <w:r w:rsidR="00A34604">
        <w:rPr>
          <w:color w:val="000000"/>
        </w:rPr>
        <w:t xml:space="preserve">в связи с </w:t>
      </w:r>
      <w:r w:rsidR="00257B48">
        <w:t>не</w:t>
      </w:r>
      <w:r w:rsidR="00A34604">
        <w:t>соответствием действующему законодательству,</w:t>
      </w:r>
      <w:r w:rsidR="00557A03">
        <w:t xml:space="preserve"> </w:t>
      </w:r>
      <w:r w:rsidR="00E12C4D" w:rsidRPr="000D73F5">
        <w:t xml:space="preserve">муниципальный совет </w:t>
      </w:r>
    </w:p>
    <w:p w:rsidR="00AB40F1" w:rsidRPr="00411155" w:rsidRDefault="00AB40F1" w:rsidP="00C13574">
      <w:pPr>
        <w:pStyle w:val="aa"/>
        <w:jc w:val="both"/>
        <w:rPr>
          <w:sz w:val="28"/>
          <w:szCs w:val="28"/>
        </w:rPr>
      </w:pPr>
    </w:p>
    <w:p w:rsidR="00E12C4D" w:rsidRPr="00411155" w:rsidRDefault="00E12C4D" w:rsidP="00C13574">
      <w:pPr>
        <w:pStyle w:val="aa"/>
        <w:jc w:val="both"/>
        <w:rPr>
          <w:b/>
          <w:sz w:val="28"/>
          <w:szCs w:val="28"/>
        </w:rPr>
      </w:pPr>
      <w:r w:rsidRPr="00411155">
        <w:rPr>
          <w:b/>
          <w:sz w:val="28"/>
          <w:szCs w:val="28"/>
        </w:rPr>
        <w:t>РЕШИЛ:</w:t>
      </w:r>
      <w:r w:rsidR="00B84B27" w:rsidRPr="00B84B27">
        <w:rPr>
          <w:sz w:val="28"/>
          <w:szCs w:val="28"/>
        </w:rPr>
        <w:t xml:space="preserve"> </w:t>
      </w:r>
    </w:p>
    <w:p w:rsidR="00E12C4D" w:rsidRPr="00411155" w:rsidRDefault="00E12C4D" w:rsidP="00C13574">
      <w:pPr>
        <w:pStyle w:val="aa"/>
        <w:jc w:val="both"/>
        <w:rPr>
          <w:sz w:val="28"/>
          <w:szCs w:val="28"/>
        </w:rPr>
      </w:pPr>
    </w:p>
    <w:p w:rsidR="00D401A8" w:rsidRPr="00557A03" w:rsidRDefault="00557A03" w:rsidP="00553825">
      <w:pPr>
        <w:pStyle w:val="aa"/>
        <w:numPr>
          <w:ilvl w:val="0"/>
          <w:numId w:val="1"/>
        </w:numPr>
        <w:jc w:val="both"/>
      </w:pPr>
      <w:r w:rsidRPr="00557A03">
        <w:t xml:space="preserve">Признать утратившими силу </w:t>
      </w:r>
      <w:r w:rsidR="00A34604" w:rsidRPr="00557A03">
        <w:t xml:space="preserve">Решение муниципального совета от 18 апреля 2018  №4-3 и </w:t>
      </w:r>
      <w:r w:rsidR="00D401A8" w:rsidRPr="00557A03">
        <w:t>Решение муниципальног</w:t>
      </w:r>
      <w:r w:rsidR="00A34604" w:rsidRPr="00557A03">
        <w:t>о совета от 28 апреля 2021  №4-2</w:t>
      </w:r>
      <w:r w:rsidRPr="00557A03">
        <w:t>.</w:t>
      </w:r>
      <w:r w:rsidR="00A34604" w:rsidRPr="00557A03">
        <w:t xml:space="preserve"> </w:t>
      </w:r>
    </w:p>
    <w:p w:rsidR="00D401A8" w:rsidRPr="00D401A8" w:rsidRDefault="00D401A8" w:rsidP="00A34604">
      <w:pPr>
        <w:pStyle w:val="aa"/>
        <w:jc w:val="both"/>
      </w:pPr>
    </w:p>
    <w:p w:rsidR="00D401A8" w:rsidRPr="00D401A8" w:rsidRDefault="008B76BE" w:rsidP="00553825">
      <w:pPr>
        <w:pStyle w:val="aa"/>
        <w:numPr>
          <w:ilvl w:val="0"/>
          <w:numId w:val="1"/>
        </w:numPr>
        <w:jc w:val="both"/>
      </w:pPr>
      <w:r w:rsidRPr="00D401A8">
        <w:rPr>
          <w:rStyle w:val="FontStyle36"/>
          <w:sz w:val="24"/>
          <w:szCs w:val="24"/>
        </w:rPr>
        <w:t xml:space="preserve">Настоящее </w:t>
      </w:r>
      <w:r w:rsidR="00852016" w:rsidRPr="00D401A8">
        <w:t>Решение вступает в силу с момента официального опубликования</w:t>
      </w:r>
      <w:r w:rsidRPr="00D401A8">
        <w:t>.</w:t>
      </w:r>
    </w:p>
    <w:p w:rsidR="00D401A8" w:rsidRPr="00D401A8" w:rsidRDefault="00D401A8" w:rsidP="00D401A8">
      <w:pPr>
        <w:pStyle w:val="aa"/>
        <w:jc w:val="both"/>
      </w:pPr>
    </w:p>
    <w:p w:rsidR="00852016" w:rsidRPr="00D401A8" w:rsidRDefault="00852016" w:rsidP="00E96C8A">
      <w:pPr>
        <w:pStyle w:val="aa"/>
        <w:numPr>
          <w:ilvl w:val="0"/>
          <w:numId w:val="1"/>
        </w:numPr>
        <w:jc w:val="both"/>
      </w:pPr>
      <w:r w:rsidRPr="00D401A8">
        <w:t xml:space="preserve">Контроль за исполнением </w:t>
      </w:r>
      <w:r w:rsidR="008B76BE" w:rsidRPr="00D401A8">
        <w:t>Р</w:t>
      </w:r>
      <w:r w:rsidRPr="00D401A8">
        <w:t xml:space="preserve">ешения </w:t>
      </w:r>
      <w:r w:rsidR="008B76BE" w:rsidRPr="00D401A8">
        <w:rPr>
          <w:rStyle w:val="FontStyle36"/>
          <w:sz w:val="24"/>
          <w:szCs w:val="24"/>
        </w:rPr>
        <w:t>оставляю за собой.</w:t>
      </w:r>
      <w:r w:rsidRPr="00D401A8">
        <w:t xml:space="preserve"> </w:t>
      </w:r>
    </w:p>
    <w:p w:rsidR="007F1F22" w:rsidRPr="00F532F6" w:rsidRDefault="007F1F22" w:rsidP="007F1F22">
      <w:pPr>
        <w:autoSpaceDE w:val="0"/>
        <w:autoSpaceDN w:val="0"/>
        <w:adjustRightInd w:val="0"/>
        <w:ind w:left="360"/>
      </w:pPr>
    </w:p>
    <w:p w:rsidR="00747152" w:rsidRPr="00411155" w:rsidRDefault="00747152" w:rsidP="00C13574">
      <w:pPr>
        <w:pStyle w:val="aa"/>
        <w:jc w:val="both"/>
        <w:rPr>
          <w:sz w:val="28"/>
          <w:szCs w:val="28"/>
        </w:rPr>
      </w:pPr>
    </w:p>
    <w:p w:rsidR="00C13574" w:rsidRPr="00411155" w:rsidRDefault="00C13574" w:rsidP="00C13574">
      <w:pPr>
        <w:pStyle w:val="aa"/>
        <w:jc w:val="both"/>
        <w:rPr>
          <w:sz w:val="28"/>
          <w:szCs w:val="28"/>
        </w:rPr>
      </w:pPr>
    </w:p>
    <w:p w:rsidR="00E12C4D" w:rsidRPr="005643EE" w:rsidRDefault="000162F5" w:rsidP="00557A03">
      <w:pPr>
        <w:pStyle w:val="aa"/>
        <w:rPr>
          <w:sz w:val="28"/>
          <w:szCs w:val="28"/>
        </w:rPr>
      </w:pPr>
      <w:r w:rsidRPr="00D401A8">
        <w:t xml:space="preserve">  </w:t>
      </w:r>
      <w:r w:rsidR="00AB40F1" w:rsidRPr="00D401A8">
        <w:t>Глава</w:t>
      </w:r>
      <w:r w:rsidR="007A2668" w:rsidRPr="00D401A8">
        <w:t xml:space="preserve"> муниципального образования </w:t>
      </w:r>
      <w:r w:rsidR="007A2668" w:rsidRPr="00D401A8">
        <w:tab/>
      </w:r>
      <w:r w:rsidR="007A2668" w:rsidRPr="00D401A8">
        <w:tab/>
      </w:r>
      <w:r w:rsidR="007A2668" w:rsidRPr="00D401A8">
        <w:tab/>
      </w:r>
      <w:r w:rsidRPr="00D401A8">
        <w:tab/>
      </w:r>
      <w:r w:rsidR="00D401A8">
        <w:tab/>
      </w:r>
      <w:r w:rsidR="004029C6" w:rsidRPr="00D401A8">
        <w:t xml:space="preserve">         </w:t>
      </w:r>
      <w:r w:rsidR="00AB40F1" w:rsidRPr="00D401A8">
        <w:t>А.С.</w:t>
      </w:r>
      <w:r w:rsidR="00D401A8">
        <w:t xml:space="preserve"> </w:t>
      </w:r>
      <w:r w:rsidR="00AB40F1" w:rsidRPr="00D401A8">
        <w:t>Журавская</w:t>
      </w:r>
      <w:r w:rsidR="00E12C4D" w:rsidRPr="00411155">
        <w:rPr>
          <w:sz w:val="28"/>
          <w:szCs w:val="28"/>
        </w:rPr>
        <w:tab/>
      </w:r>
      <w:r w:rsidR="00E12C4D" w:rsidRPr="00411155">
        <w:rPr>
          <w:sz w:val="28"/>
          <w:szCs w:val="28"/>
        </w:rPr>
        <w:tab/>
      </w:r>
    </w:p>
    <w:sectPr w:rsidR="00E12C4D" w:rsidRPr="005643EE" w:rsidSect="00557A03">
      <w:headerReference w:type="even" r:id="rId9"/>
      <w:headerReference w:type="default" r:id="rId10"/>
      <w:pgSz w:w="11906" w:h="16838"/>
      <w:pgMar w:top="426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FF" w:rsidRDefault="002946FF" w:rsidP="00F56126">
      <w:r>
        <w:separator/>
      </w:r>
    </w:p>
  </w:endnote>
  <w:endnote w:type="continuationSeparator" w:id="0">
    <w:p w:rsidR="002946FF" w:rsidRDefault="002946FF" w:rsidP="00F5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FF" w:rsidRDefault="002946FF" w:rsidP="00F56126">
      <w:r>
        <w:separator/>
      </w:r>
    </w:p>
  </w:footnote>
  <w:footnote w:type="continuationSeparator" w:id="0">
    <w:p w:rsidR="002946FF" w:rsidRDefault="002946FF" w:rsidP="00F5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AE" w:rsidRDefault="00086F53" w:rsidP="00A60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4AE" w:rsidRDefault="002946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4AE" w:rsidRDefault="00086F53" w:rsidP="00A60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9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155">
      <w:rPr>
        <w:rStyle w:val="a5"/>
        <w:noProof/>
      </w:rPr>
      <w:t>2</w:t>
    </w:r>
    <w:r>
      <w:rPr>
        <w:rStyle w:val="a5"/>
      </w:rPr>
      <w:fldChar w:fldCharType="end"/>
    </w:r>
  </w:p>
  <w:p w:rsidR="000434AE" w:rsidRDefault="002946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3BDA"/>
    <w:multiLevelType w:val="hybridMultilevel"/>
    <w:tmpl w:val="3CD2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2A01"/>
    <w:multiLevelType w:val="hybridMultilevel"/>
    <w:tmpl w:val="1C5ECBD0"/>
    <w:lvl w:ilvl="0" w:tplc="7160F1D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>
    <w:nsid w:val="6D3B3A45"/>
    <w:multiLevelType w:val="hybridMultilevel"/>
    <w:tmpl w:val="E7D0BA28"/>
    <w:lvl w:ilvl="0" w:tplc="84B497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E5E65CA"/>
    <w:multiLevelType w:val="hybridMultilevel"/>
    <w:tmpl w:val="CEDEDB72"/>
    <w:lvl w:ilvl="0" w:tplc="6AF261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C4D"/>
    <w:rsid w:val="000162F5"/>
    <w:rsid w:val="000377FC"/>
    <w:rsid w:val="00072E79"/>
    <w:rsid w:val="00084AE3"/>
    <w:rsid w:val="00086F53"/>
    <w:rsid w:val="000D73F5"/>
    <w:rsid w:val="00152B00"/>
    <w:rsid w:val="00175016"/>
    <w:rsid w:val="001B7A7A"/>
    <w:rsid w:val="001E3A8E"/>
    <w:rsid w:val="001F106F"/>
    <w:rsid w:val="0023333F"/>
    <w:rsid w:val="002425C8"/>
    <w:rsid w:val="00257B48"/>
    <w:rsid w:val="00265F40"/>
    <w:rsid w:val="002946FF"/>
    <w:rsid w:val="003220A8"/>
    <w:rsid w:val="003244C5"/>
    <w:rsid w:val="00326895"/>
    <w:rsid w:val="0032787A"/>
    <w:rsid w:val="00336030"/>
    <w:rsid w:val="00384B87"/>
    <w:rsid w:val="003B3791"/>
    <w:rsid w:val="004029C6"/>
    <w:rsid w:val="00411155"/>
    <w:rsid w:val="00424809"/>
    <w:rsid w:val="00424FB6"/>
    <w:rsid w:val="00434BE9"/>
    <w:rsid w:val="004654D1"/>
    <w:rsid w:val="00476A34"/>
    <w:rsid w:val="005042B8"/>
    <w:rsid w:val="0052459B"/>
    <w:rsid w:val="0053299A"/>
    <w:rsid w:val="00557A03"/>
    <w:rsid w:val="005643EE"/>
    <w:rsid w:val="00566AC1"/>
    <w:rsid w:val="005B6285"/>
    <w:rsid w:val="005D272B"/>
    <w:rsid w:val="005D2F99"/>
    <w:rsid w:val="00602B79"/>
    <w:rsid w:val="006071BE"/>
    <w:rsid w:val="0061426A"/>
    <w:rsid w:val="00650A35"/>
    <w:rsid w:val="006650A1"/>
    <w:rsid w:val="00726674"/>
    <w:rsid w:val="00732429"/>
    <w:rsid w:val="00734026"/>
    <w:rsid w:val="00747152"/>
    <w:rsid w:val="00752150"/>
    <w:rsid w:val="007A1604"/>
    <w:rsid w:val="007A2668"/>
    <w:rsid w:val="007A626E"/>
    <w:rsid w:val="007B3745"/>
    <w:rsid w:val="007C1B34"/>
    <w:rsid w:val="007C5706"/>
    <w:rsid w:val="007D2D70"/>
    <w:rsid w:val="007F1F22"/>
    <w:rsid w:val="007F4E78"/>
    <w:rsid w:val="00851FE6"/>
    <w:rsid w:val="00852016"/>
    <w:rsid w:val="008954EE"/>
    <w:rsid w:val="008B76BE"/>
    <w:rsid w:val="008D365D"/>
    <w:rsid w:val="008E065E"/>
    <w:rsid w:val="00967230"/>
    <w:rsid w:val="009741B5"/>
    <w:rsid w:val="0099435C"/>
    <w:rsid w:val="009A3BBE"/>
    <w:rsid w:val="009B3F67"/>
    <w:rsid w:val="009F3798"/>
    <w:rsid w:val="00A34604"/>
    <w:rsid w:val="00A520E2"/>
    <w:rsid w:val="00A81700"/>
    <w:rsid w:val="00AB40F1"/>
    <w:rsid w:val="00AC07B2"/>
    <w:rsid w:val="00AC32EA"/>
    <w:rsid w:val="00AD5533"/>
    <w:rsid w:val="00B53CAA"/>
    <w:rsid w:val="00B578F0"/>
    <w:rsid w:val="00B8246C"/>
    <w:rsid w:val="00B84B27"/>
    <w:rsid w:val="00C01462"/>
    <w:rsid w:val="00C11E15"/>
    <w:rsid w:val="00C13574"/>
    <w:rsid w:val="00C55B8E"/>
    <w:rsid w:val="00C55C5D"/>
    <w:rsid w:val="00C90008"/>
    <w:rsid w:val="00C9701E"/>
    <w:rsid w:val="00CE2A97"/>
    <w:rsid w:val="00D13C0D"/>
    <w:rsid w:val="00D377B3"/>
    <w:rsid w:val="00D401A8"/>
    <w:rsid w:val="00D56448"/>
    <w:rsid w:val="00D90408"/>
    <w:rsid w:val="00DC5953"/>
    <w:rsid w:val="00DD5D53"/>
    <w:rsid w:val="00E12C4D"/>
    <w:rsid w:val="00E22986"/>
    <w:rsid w:val="00E33E6F"/>
    <w:rsid w:val="00E54F15"/>
    <w:rsid w:val="00EC4323"/>
    <w:rsid w:val="00EC6D13"/>
    <w:rsid w:val="00ED098C"/>
    <w:rsid w:val="00ED2C12"/>
    <w:rsid w:val="00F03F3D"/>
    <w:rsid w:val="00F34E09"/>
    <w:rsid w:val="00F56126"/>
    <w:rsid w:val="00F70BEE"/>
    <w:rsid w:val="00F84FE1"/>
    <w:rsid w:val="00FA2216"/>
    <w:rsid w:val="00FC3DFB"/>
    <w:rsid w:val="00FD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C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2C4D"/>
  </w:style>
  <w:style w:type="character" w:customStyle="1" w:styleId="tdvalue">
    <w:name w:val="tdvalue"/>
    <w:basedOn w:val="a0"/>
    <w:rsid w:val="00E12C4D"/>
  </w:style>
  <w:style w:type="paragraph" w:customStyle="1" w:styleId="ConsPlusCell">
    <w:name w:val="ConsPlusCell"/>
    <w:uiPriority w:val="99"/>
    <w:rsid w:val="00E12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1F106F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10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014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2D70"/>
    <w:pPr>
      <w:ind w:left="720"/>
      <w:contextualSpacing/>
    </w:pPr>
  </w:style>
  <w:style w:type="paragraph" w:styleId="aa">
    <w:name w:val="No Spacing"/>
    <w:uiPriority w:val="1"/>
    <w:qFormat/>
    <w:rsid w:val="00C1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F1F22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"/>
    <w:uiPriority w:val="99"/>
    <w:rsid w:val="007F1F22"/>
    <w:pPr>
      <w:widowControl w:val="0"/>
      <w:autoSpaceDE w:val="0"/>
      <w:autoSpaceDN w:val="0"/>
      <w:adjustRightInd w:val="0"/>
      <w:spacing w:line="318" w:lineRule="exact"/>
      <w:ind w:firstLine="571"/>
      <w:jc w:val="both"/>
    </w:pPr>
  </w:style>
  <w:style w:type="table" w:styleId="ab">
    <w:name w:val="Table Grid"/>
    <w:basedOn w:val="a1"/>
    <w:uiPriority w:val="59"/>
    <w:rsid w:val="00564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346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6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355B-BF6D-446A-BAB5-6A4C8E3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равская Анастасия</cp:lastModifiedBy>
  <cp:revision>8</cp:revision>
  <cp:lastPrinted>2021-09-27T12:01:00Z</cp:lastPrinted>
  <dcterms:created xsi:type="dcterms:W3CDTF">2021-09-27T11:55:00Z</dcterms:created>
  <dcterms:modified xsi:type="dcterms:W3CDTF">2021-09-29T13:21:00Z</dcterms:modified>
</cp:coreProperties>
</file>